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2E72E431" w:rsidR="00582E8E" w:rsidRDefault="005668B8" w:rsidP="00582E8E">
      <w:pPr>
        <w:pStyle w:val="Heading2"/>
      </w:pPr>
      <w:r>
        <w:t xml:space="preserve">Increase </w:t>
      </w:r>
      <w:r w:rsidR="009B1E7D">
        <w:t>Pitch</w:t>
      </w:r>
      <w:r>
        <w:t xml:space="preserve"> Variety in Your Melody</w:t>
      </w:r>
    </w:p>
    <w:p w14:paraId="40F1A64A" w14:textId="3FDF7FB8" w:rsidR="00C93C0B" w:rsidRDefault="00C21BE9" w:rsidP="00336D57">
      <w:pPr>
        <w:pStyle w:val="Heading3"/>
      </w:pPr>
      <w:r>
        <w:t>Modes</w:t>
      </w:r>
    </w:p>
    <w:p w14:paraId="59136D8F" w14:textId="74E7D2EE" w:rsidR="00C21BE9" w:rsidRDefault="00C21BE9" w:rsidP="00C21BE9">
      <w:r>
        <w:t xml:space="preserve">Write out your favorite melody, but in a different mode (e.g. </w:t>
      </w:r>
      <w:proofErr w:type="spellStart"/>
      <w:r>
        <w:t>lydian</w:t>
      </w:r>
      <w:proofErr w:type="spellEnd"/>
      <w:r>
        <w:t>)</w:t>
      </w:r>
      <w:r w:rsidR="005B4798">
        <w:t>.</w:t>
      </w:r>
      <w:r>
        <w:t xml:space="preserve"> </w:t>
      </w:r>
    </w:p>
    <w:p w14:paraId="7C80B402" w14:textId="093C5F4A" w:rsidR="00F86887" w:rsidRDefault="00C21BE9" w:rsidP="00F86887">
      <w:r>
        <w:rPr>
          <w:noProof/>
        </w:rPr>
        <w:drawing>
          <wp:inline distT="0" distB="0" distL="0" distR="0" wp14:anchorId="18D49949" wp14:editId="2F0938B2">
            <wp:extent cx="5934987" cy="2429721"/>
            <wp:effectExtent l="0" t="0" r="8890" b="8890"/>
            <wp:docPr id="14" name="Picture 14" descr="/Users/Nick/Desktop/Books/Writing Melodies/Finale Files/Blank Staff Paper - Scor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Nick/Desktop/Books/Writing Melodies/Finale Files/Blank Staff Paper - Scor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7" b="54297"/>
                    <a:stretch/>
                  </pic:blipFill>
                  <pic:spPr bwMode="auto">
                    <a:xfrm>
                      <a:off x="0" y="0"/>
                      <a:ext cx="5935345" cy="24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A01AA" w14:textId="77777777" w:rsidR="00B21376" w:rsidRDefault="00B21376" w:rsidP="00B21376"/>
    <w:p w14:paraId="701F2538" w14:textId="78AD84B4" w:rsidR="00B21376" w:rsidRDefault="00B21376" w:rsidP="00B21376"/>
    <w:p w14:paraId="33C8EFFE" w14:textId="77777777" w:rsidR="00B21376" w:rsidRDefault="00B21376" w:rsidP="00B21376">
      <w:bookmarkStart w:id="0" w:name="_GoBack"/>
      <w:bookmarkEnd w:id="0"/>
    </w:p>
    <w:p w14:paraId="6C205466" w14:textId="6297AEF0" w:rsidR="00C21BE9" w:rsidRDefault="00A018A5" w:rsidP="00A018A5">
      <w:pPr>
        <w:pStyle w:val="Heading3"/>
      </w:pPr>
      <w:r>
        <w:t>New Scales</w:t>
      </w:r>
    </w:p>
    <w:p w14:paraId="03C42317" w14:textId="77777777" w:rsidR="00957A78" w:rsidRDefault="00A018A5" w:rsidP="00A018A5">
      <w:pPr>
        <w:sectPr w:rsidR="00957A78" w:rsidSect="00C21B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 xml:space="preserve">Octatonic scales alternate between half steps and whole steps. This makes 8 notes per octave (hence </w:t>
      </w:r>
      <w:r>
        <w:rPr>
          <w:i/>
        </w:rPr>
        <w:t>octa</w:t>
      </w:r>
      <w:r>
        <w:t xml:space="preserve">-eight and </w:t>
      </w:r>
      <w:r>
        <w:rPr>
          <w:i/>
        </w:rPr>
        <w:t>tonic</w:t>
      </w:r>
      <w:r>
        <w:t>-notes)</w:t>
      </w:r>
      <w:r w:rsidR="00057F06">
        <w:t>.</w:t>
      </w:r>
      <w:r w:rsidR="00FE4C38">
        <w:t xml:space="preserve"> One of these scales starting on C goes half step whole step. The notes are C, C#, D#, E, F#, G, A, A#. Write two motives using this scale.</w:t>
      </w:r>
    </w:p>
    <w:p w14:paraId="66EDFEF3" w14:textId="7EBCC020" w:rsidR="00A018A5" w:rsidRDefault="00957A78" w:rsidP="00A018A5">
      <w:r>
        <w:rPr>
          <w:noProof/>
        </w:rPr>
        <w:drawing>
          <wp:inline distT="0" distB="0" distL="0" distR="0" wp14:anchorId="2A238B3B" wp14:editId="3D3D134B">
            <wp:extent cx="2743200" cy="8070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blankmoti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507" w14:textId="05CB94A5" w:rsidR="00957A78" w:rsidRDefault="00957A78" w:rsidP="00A018A5">
      <w:r>
        <w:rPr>
          <w:noProof/>
        </w:rPr>
        <w:drawing>
          <wp:inline distT="0" distB="0" distL="0" distR="0" wp14:anchorId="6E123935" wp14:editId="0D89AABE">
            <wp:extent cx="2743200" cy="8070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blankmoti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0C8F" w14:textId="77777777" w:rsidR="00957A78" w:rsidRDefault="00957A78" w:rsidP="00A018A5">
      <w:pPr>
        <w:sectPr w:rsidR="00957A78" w:rsidSect="00957A78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</w:p>
    <w:p w14:paraId="0BFADACD" w14:textId="77777777" w:rsidR="00EF0841" w:rsidRDefault="00EF0841" w:rsidP="00EF0841"/>
    <w:p w14:paraId="205A8E5A" w14:textId="77777777" w:rsidR="00EF0841" w:rsidRDefault="00EF0841" w:rsidP="00EF0841"/>
    <w:p w14:paraId="56B4E384" w14:textId="77777777" w:rsidR="00EF0841" w:rsidRDefault="00EF0841" w:rsidP="00EF0841"/>
    <w:p w14:paraId="1801C757" w14:textId="6C5D33AD" w:rsidR="00EF0841" w:rsidRDefault="00EF0841" w:rsidP="00EF0841"/>
    <w:p w14:paraId="4E9474F3" w14:textId="77777777" w:rsidR="00EF0841" w:rsidRDefault="00EF0841" w:rsidP="00EF0841"/>
    <w:p w14:paraId="2F1966AD" w14:textId="77777777" w:rsidR="00EF0841" w:rsidRDefault="00EF0841" w:rsidP="00EF0841"/>
    <w:p w14:paraId="7B172BBF" w14:textId="2193686A" w:rsidR="000E4FDC" w:rsidRDefault="00170D04" w:rsidP="00170D04">
      <w:pPr>
        <w:pStyle w:val="Heading3"/>
      </w:pPr>
      <w:r>
        <w:t>Leading tones</w:t>
      </w:r>
    </w:p>
    <w:p w14:paraId="4066C975" w14:textId="77777777" w:rsidR="006879B5" w:rsidRDefault="00056BAB" w:rsidP="00056BAB">
      <w:pPr>
        <w:sectPr w:rsidR="006879B5" w:rsidSect="00C21BE9"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On the left there are 3 different motives. On the right, rewrite each one using a leading tone. Not all leading tones should be the same. Some should resolve up while others resolve down.</w:t>
      </w:r>
    </w:p>
    <w:p w14:paraId="430CBC06" w14:textId="13CB3ED4" w:rsidR="006879B5" w:rsidRPr="00056BAB" w:rsidRDefault="00EF0841" w:rsidP="00056BAB">
      <w:r>
        <w:rPr>
          <w:noProof/>
        </w:rPr>
        <w:drawing>
          <wp:inline distT="0" distB="0" distL="0" distR="0" wp14:anchorId="00DEFD0C" wp14:editId="3E194BB4">
            <wp:extent cx="2743200" cy="24803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eadington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drawing>
          <wp:inline distT="0" distB="0" distL="0" distR="0" wp14:anchorId="337AF9AA" wp14:editId="72A602B4">
            <wp:extent cx="2743200" cy="2684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blankmotiv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9B5" w:rsidRPr="00056BAB" w:rsidSect="006879B5">
      <w:type w:val="continuous"/>
      <w:pgSz w:w="12240" w:h="15840"/>
      <w:pgMar w:top="1440" w:right="1440" w:bottom="1440" w:left="1440" w:header="864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9A3F" w14:textId="77777777" w:rsidR="00D04FC3" w:rsidRDefault="00D04FC3" w:rsidP="00AD381E">
      <w:r>
        <w:separator/>
      </w:r>
    </w:p>
  </w:endnote>
  <w:endnote w:type="continuationSeparator" w:id="0">
    <w:p w14:paraId="1D68E3E6" w14:textId="77777777" w:rsidR="00D04FC3" w:rsidRDefault="00D04FC3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A212" w14:textId="77777777" w:rsidR="00135E2F" w:rsidRPr="00E06D1D" w:rsidRDefault="00135E2F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135E2F" w14:paraId="1B2F6B5D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67A48240" w14:textId="77777777" w:rsidR="00135E2F" w:rsidRPr="00053C68" w:rsidRDefault="00135E2F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2D25B8CD" w14:textId="77777777" w:rsidR="00135E2F" w:rsidRDefault="00135E2F" w:rsidP="00701D1B">
          <w:pPr>
            <w:pStyle w:val="Footer"/>
          </w:pPr>
        </w:p>
      </w:tc>
    </w:tr>
  </w:tbl>
  <w:p w14:paraId="05368EED" w14:textId="77777777" w:rsidR="00135E2F" w:rsidRPr="007F7930" w:rsidRDefault="00135E2F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24BC9D5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77453200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49C112D" w14:textId="77777777" w:rsidR="00135E2F" w:rsidRPr="00701D1B" w:rsidRDefault="00135E2F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108ACC18" w14:textId="77777777" w:rsidR="00135E2F" w:rsidRPr="00327137" w:rsidRDefault="00135E2F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67DA296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41CD0B93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241EF13" w14:textId="77777777" w:rsidR="00135E2F" w:rsidRPr="00327137" w:rsidRDefault="00135E2F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7CD349E7" w14:textId="77777777" w:rsidR="00135E2F" w:rsidRDefault="00135E2F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B9B7" w14:textId="77777777" w:rsidR="00D04FC3" w:rsidRDefault="00D04FC3" w:rsidP="00AD381E">
      <w:r>
        <w:separator/>
      </w:r>
    </w:p>
  </w:footnote>
  <w:footnote w:type="continuationSeparator" w:id="0">
    <w:p w14:paraId="6587DB03" w14:textId="77777777" w:rsidR="00D04FC3" w:rsidRDefault="00D04FC3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E86796" w14:paraId="0B61BA66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3BBA2B" w14:textId="7E72BEEF" w:rsidR="00135E2F" w:rsidRPr="00133921" w:rsidRDefault="00135E2F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BD3C9C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BD3C9C" w:rsidRPr="00BD3C9C">
            <w:rPr>
              <w:b/>
              <w:bCs w:val="0"/>
              <w:noProof/>
            </w:rPr>
            <w:t>Increase Rhythmic Variety in</w:t>
          </w:r>
          <w:r w:rsidR="00BD3C9C">
            <w:rPr>
              <w:noProof/>
            </w:rPr>
            <w:t xml:space="preserve"> Your Melody</w:t>
          </w:r>
          <w:r>
            <w:rPr>
              <w:noProof/>
            </w:rPr>
            <w:fldChar w:fldCharType="end"/>
          </w:r>
        </w:p>
      </w:tc>
    </w:tr>
  </w:tbl>
  <w:p w14:paraId="3F388610" w14:textId="77777777" w:rsidR="00135E2F" w:rsidRPr="00E86796" w:rsidRDefault="00135E2F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981E72" w14:paraId="270ADD58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CDA2003" w14:textId="145DCFDC" w:rsidR="00135E2F" w:rsidRPr="00981E72" w:rsidRDefault="00135E2F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="005668B8">
            <w:rPr>
              <w:noProof/>
            </w:rPr>
            <w:fldChar w:fldCharType="separate"/>
          </w:r>
          <w:r w:rsidR="00B21376">
            <w:rPr>
              <w:noProof/>
            </w:rPr>
            <w:t>Increase Pitch Variety in Your Melody</w:t>
          </w:r>
          <w:r w:rsidRPr="00233940">
            <w:rPr>
              <w:noProof/>
            </w:rPr>
            <w:fldChar w:fldCharType="end"/>
          </w:r>
        </w:p>
      </w:tc>
    </w:tr>
  </w:tbl>
  <w:p w14:paraId="66DA5308" w14:textId="77777777" w:rsidR="00135E2F" w:rsidRPr="00981E72" w:rsidRDefault="00135E2F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327137" w14:paraId="357AC3C4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6C1021D" w14:textId="5FE6610F" w:rsidR="00135E2F" w:rsidRPr="00941215" w:rsidRDefault="00135E2F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BD3C9C" w:rsidRPr="00BD3C9C">
            <w:rPr>
              <w:b/>
              <w:bCs w:val="0"/>
              <w:noProof/>
            </w:rPr>
            <w:t>Increase Rhythmic Variety in</w:t>
          </w:r>
          <w:r w:rsidR="00BD3C9C">
            <w:rPr>
              <w:noProof/>
            </w:rPr>
            <w:t xml:space="preserve"> Your Melody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BD3C9C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41B4F6A4" w14:textId="77777777" w:rsidR="00135E2F" w:rsidRDefault="00135E2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6BAB"/>
    <w:rsid w:val="00057318"/>
    <w:rsid w:val="00057F06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4FDC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898"/>
    <w:rsid w:val="00160B33"/>
    <w:rsid w:val="00161368"/>
    <w:rsid w:val="00165496"/>
    <w:rsid w:val="00166E52"/>
    <w:rsid w:val="00170D04"/>
    <w:rsid w:val="00172AEC"/>
    <w:rsid w:val="00172E87"/>
    <w:rsid w:val="00174235"/>
    <w:rsid w:val="00177300"/>
    <w:rsid w:val="001806D7"/>
    <w:rsid w:val="001816E7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38B5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4098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4148A"/>
    <w:rsid w:val="00452599"/>
    <w:rsid w:val="00453668"/>
    <w:rsid w:val="00454E1B"/>
    <w:rsid w:val="004565D9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879B5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715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31C"/>
    <w:rsid w:val="00941D99"/>
    <w:rsid w:val="009456F9"/>
    <w:rsid w:val="00946B35"/>
    <w:rsid w:val="00953493"/>
    <w:rsid w:val="00957A78"/>
    <w:rsid w:val="00957EA5"/>
    <w:rsid w:val="0096061A"/>
    <w:rsid w:val="0096068D"/>
    <w:rsid w:val="00960B4B"/>
    <w:rsid w:val="0096170A"/>
    <w:rsid w:val="009625CF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B0710"/>
    <w:rsid w:val="009B1B0F"/>
    <w:rsid w:val="009B1E7D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18A5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B1906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1376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287F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1004"/>
    <w:rsid w:val="00B822A7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D3C9C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F52"/>
    <w:rsid w:val="00C05724"/>
    <w:rsid w:val="00C06AFB"/>
    <w:rsid w:val="00C107C6"/>
    <w:rsid w:val="00C121D5"/>
    <w:rsid w:val="00C148C5"/>
    <w:rsid w:val="00C21BE9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04FC3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1F2B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841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C38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43B95-B8E8-C54C-86BC-A89F99B0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4</cp:revision>
  <cp:lastPrinted>2018-08-30T22:22:00Z</cp:lastPrinted>
  <dcterms:created xsi:type="dcterms:W3CDTF">2018-08-30T22:22:00Z</dcterms:created>
  <dcterms:modified xsi:type="dcterms:W3CDTF">2018-08-30T23:39:00Z</dcterms:modified>
  <cp:category/>
</cp:coreProperties>
</file>